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A3" w:rsidRDefault="00954AAE" w:rsidP="003525A3">
      <w:pPr>
        <w:jc w:val="right"/>
      </w:pPr>
      <w:bookmarkStart w:id="0" w:name="_GoBack"/>
      <w:bookmarkEnd w:id="0"/>
      <w:r>
        <w:rPr>
          <w:rFonts w:hint="eastAsia"/>
        </w:rPr>
        <w:t>【</w:t>
      </w:r>
      <w:r w:rsidR="0008114D">
        <w:rPr>
          <w:rFonts w:hint="eastAsia"/>
        </w:rPr>
        <w:t>様式４</w:t>
      </w:r>
      <w:r>
        <w:rPr>
          <w:rFonts w:hint="eastAsia"/>
        </w:rPr>
        <w:t>】</w:t>
      </w:r>
    </w:p>
    <w:p w:rsidR="003525A3" w:rsidRDefault="003525A3" w:rsidP="003525A3"/>
    <w:p w:rsidR="003525A3" w:rsidRDefault="003525A3" w:rsidP="003525A3"/>
    <w:p w:rsidR="003525A3" w:rsidRDefault="003525A3" w:rsidP="003525A3"/>
    <w:p w:rsidR="003525A3" w:rsidRPr="003A4D34" w:rsidRDefault="003525A3" w:rsidP="003525A3">
      <w:pPr>
        <w:jc w:val="center"/>
        <w:rPr>
          <w:sz w:val="44"/>
          <w:szCs w:val="44"/>
        </w:rPr>
      </w:pPr>
      <w:r w:rsidRPr="003A4D34">
        <w:rPr>
          <w:rFonts w:hint="eastAsia"/>
          <w:sz w:val="44"/>
          <w:szCs w:val="44"/>
        </w:rPr>
        <w:t>国有財産使用金額提案書</w:t>
      </w:r>
    </w:p>
    <w:p w:rsidR="003525A3" w:rsidRDefault="003525A3" w:rsidP="003525A3"/>
    <w:p w:rsidR="003525A3" w:rsidRDefault="00856BFC" w:rsidP="003525A3">
      <w:pPr>
        <w:ind w:firstLineChars="200" w:firstLine="420"/>
      </w:pPr>
      <w:r>
        <w:rPr>
          <w:rFonts w:hint="eastAsia"/>
        </w:rPr>
        <w:t>次の金額に１．１</w:t>
      </w:r>
      <w:r w:rsidR="003525A3">
        <w:rPr>
          <w:rFonts w:hint="eastAsia"/>
        </w:rPr>
        <w:t>を乗じた額を年額使用料として提案します。</w:t>
      </w:r>
    </w:p>
    <w:p w:rsidR="003525A3" w:rsidRDefault="003525A3" w:rsidP="003525A3"/>
    <w:p w:rsidR="003525A3" w:rsidRDefault="003525A3" w:rsidP="003525A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3525A3" w:rsidTr="001B1E23">
        <w:trPr>
          <w:trHeight w:val="1245"/>
          <w:jc w:val="center"/>
        </w:trPr>
        <w:tc>
          <w:tcPr>
            <w:tcW w:w="797" w:type="dxa"/>
          </w:tcPr>
          <w:p w:rsidR="003525A3" w:rsidRDefault="003525A3" w:rsidP="001B1E23">
            <w:pPr>
              <w:jc w:val="right"/>
            </w:pPr>
            <w:r>
              <w:rPr>
                <w:rFonts w:hint="eastAsia"/>
              </w:rPr>
              <w:t>千万</w:t>
            </w:r>
          </w:p>
        </w:tc>
        <w:tc>
          <w:tcPr>
            <w:tcW w:w="797" w:type="dxa"/>
          </w:tcPr>
          <w:p w:rsidR="003525A3" w:rsidRDefault="003525A3" w:rsidP="001B1E23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97" w:type="dxa"/>
            <w:tcBorders>
              <w:right w:val="dashSmallGap" w:sz="4" w:space="0" w:color="auto"/>
            </w:tcBorders>
          </w:tcPr>
          <w:p w:rsidR="003525A3" w:rsidRDefault="003525A3" w:rsidP="001B1E23">
            <w:pPr>
              <w:jc w:val="right"/>
            </w:pPr>
            <w:r>
              <w:rPr>
                <w:rFonts w:hint="eastAsia"/>
              </w:rPr>
              <w:t>十万</w:t>
            </w:r>
          </w:p>
        </w:tc>
        <w:tc>
          <w:tcPr>
            <w:tcW w:w="7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525A3" w:rsidRDefault="003525A3" w:rsidP="001B1E23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797" w:type="dxa"/>
            <w:tcBorders>
              <w:left w:val="dashSmallGap" w:sz="4" w:space="0" w:color="auto"/>
            </w:tcBorders>
          </w:tcPr>
          <w:p w:rsidR="003525A3" w:rsidRDefault="003525A3" w:rsidP="001B1E23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97" w:type="dxa"/>
            <w:tcBorders>
              <w:right w:val="dashSmallGap" w:sz="4" w:space="0" w:color="auto"/>
            </w:tcBorders>
          </w:tcPr>
          <w:p w:rsidR="003525A3" w:rsidRDefault="003525A3" w:rsidP="001B1E23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7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525A3" w:rsidRDefault="003525A3" w:rsidP="001B1E23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798" w:type="dxa"/>
            <w:tcBorders>
              <w:left w:val="dashSmallGap" w:sz="4" w:space="0" w:color="auto"/>
            </w:tcBorders>
          </w:tcPr>
          <w:p w:rsidR="003525A3" w:rsidRDefault="003525A3" w:rsidP="001B1E2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525A3" w:rsidRDefault="003525A3" w:rsidP="003525A3">
      <w:pPr>
        <w:ind w:firstLineChars="200" w:firstLine="420"/>
      </w:pPr>
    </w:p>
    <w:p w:rsidR="003525A3" w:rsidRDefault="003525A3" w:rsidP="003525A3"/>
    <w:p w:rsidR="003525A3" w:rsidRDefault="002E7767" w:rsidP="003525A3">
      <w:r>
        <w:rPr>
          <w:rFonts w:hint="eastAsia"/>
        </w:rPr>
        <w:t xml:space="preserve">　　ただ</w:t>
      </w:r>
      <w:r w:rsidR="003525A3">
        <w:rPr>
          <w:rFonts w:hint="eastAsia"/>
        </w:rPr>
        <w:t>し、下記の自動販売機設置に係る国有財産使用料として</w:t>
      </w:r>
    </w:p>
    <w:p w:rsidR="003525A3" w:rsidRDefault="003525A3" w:rsidP="003525A3"/>
    <w:p w:rsidR="003525A3" w:rsidRPr="005A531F" w:rsidRDefault="003525A3" w:rsidP="003525A3">
      <w:pPr>
        <w:jc w:val="center"/>
      </w:pPr>
      <w:r>
        <w:rPr>
          <w:rFonts w:hint="eastAsia"/>
        </w:rPr>
        <w:t>記</w:t>
      </w:r>
    </w:p>
    <w:p w:rsidR="003525A3" w:rsidRDefault="003525A3" w:rsidP="003525A3"/>
    <w:p w:rsidR="003525A3" w:rsidRDefault="003525A3" w:rsidP="003525A3">
      <w:pPr>
        <w:ind w:firstLineChars="400" w:firstLine="840"/>
      </w:pPr>
      <w:r>
        <w:rPr>
          <w:rFonts w:hint="eastAsia"/>
        </w:rPr>
        <w:t>１　設置施設</w:t>
      </w:r>
    </w:p>
    <w:p w:rsidR="003525A3" w:rsidRDefault="003525A3" w:rsidP="003525A3">
      <w:pPr>
        <w:ind w:firstLineChars="100" w:firstLine="210"/>
      </w:pPr>
      <w:r>
        <w:rPr>
          <w:rFonts w:hint="eastAsia"/>
        </w:rPr>
        <w:t xml:space="preserve">　　　　　石川県警察学校生徒寮</w:t>
      </w:r>
      <w:r w:rsidR="002E7767">
        <w:rPr>
          <w:rFonts w:hint="eastAsia"/>
        </w:rPr>
        <w:t>及び石川県警察機動隊</w:t>
      </w:r>
    </w:p>
    <w:p w:rsidR="003525A3" w:rsidRPr="005A531F" w:rsidRDefault="003525A3" w:rsidP="003525A3"/>
    <w:p w:rsidR="003525A3" w:rsidRDefault="003525A3" w:rsidP="003525A3">
      <w:pPr>
        <w:ind w:firstLineChars="400" w:firstLine="840"/>
      </w:pPr>
      <w:r>
        <w:rPr>
          <w:rFonts w:hint="eastAsia"/>
        </w:rPr>
        <w:t>２　自動販売機で販売する商品種別</w:t>
      </w:r>
    </w:p>
    <w:p w:rsidR="003525A3" w:rsidRDefault="005B3C49" w:rsidP="003525A3">
      <w:r>
        <w:rPr>
          <w:rFonts w:hint="eastAsia"/>
        </w:rPr>
        <w:t xml:space="preserve">　　　　　　飲料（缶・ペットボトル</w:t>
      </w:r>
      <w:r w:rsidR="003525A3">
        <w:rPr>
          <w:rFonts w:hint="eastAsia"/>
        </w:rPr>
        <w:t>）</w:t>
      </w:r>
    </w:p>
    <w:p w:rsidR="003525A3" w:rsidRPr="003525A3" w:rsidRDefault="003525A3" w:rsidP="003525A3"/>
    <w:p w:rsidR="003525A3" w:rsidRDefault="003525A3" w:rsidP="003525A3"/>
    <w:p w:rsidR="003525A3" w:rsidRDefault="003525A3" w:rsidP="003525A3"/>
    <w:p w:rsidR="003525A3" w:rsidRDefault="003525A3" w:rsidP="003525A3"/>
    <w:p w:rsidR="003525A3" w:rsidRDefault="003525A3" w:rsidP="003525A3"/>
    <w:p w:rsidR="003525A3" w:rsidRDefault="00856BFC" w:rsidP="003525A3">
      <w:r>
        <w:rPr>
          <w:rFonts w:hint="eastAsia"/>
        </w:rPr>
        <w:t xml:space="preserve">　　　　　　　　　　　　　令和</w:t>
      </w:r>
      <w:r w:rsidR="003525A3">
        <w:rPr>
          <w:rFonts w:hint="eastAsia"/>
        </w:rPr>
        <w:t xml:space="preserve">　　年　　月　　日</w:t>
      </w:r>
    </w:p>
    <w:p w:rsidR="003525A3" w:rsidRPr="00D0614B" w:rsidRDefault="003525A3" w:rsidP="003525A3">
      <w:pPr>
        <w:ind w:firstLineChars="2000" w:firstLine="4200"/>
      </w:pPr>
    </w:p>
    <w:p w:rsidR="003525A3" w:rsidRDefault="003525A3" w:rsidP="003525A3"/>
    <w:p w:rsidR="003525A3" w:rsidRDefault="003525A3" w:rsidP="003525A3">
      <w:pPr>
        <w:ind w:firstLineChars="1300" w:firstLine="2730"/>
      </w:pPr>
      <w:r>
        <w:rPr>
          <w:rFonts w:hint="eastAsia"/>
        </w:rPr>
        <w:t>申込人</w:t>
      </w:r>
    </w:p>
    <w:p w:rsidR="003525A3" w:rsidRDefault="003525A3" w:rsidP="003525A3"/>
    <w:p w:rsidR="003525A3" w:rsidRDefault="003525A3" w:rsidP="003525A3">
      <w:pPr>
        <w:ind w:firstLineChars="1400" w:firstLine="2940"/>
      </w:pPr>
      <w:r>
        <w:rPr>
          <w:rFonts w:hint="eastAsia"/>
        </w:rPr>
        <w:t>所在地</w:t>
      </w:r>
    </w:p>
    <w:p w:rsidR="003525A3" w:rsidRDefault="003525A3" w:rsidP="003525A3">
      <w:pPr>
        <w:ind w:leftChars="1400" w:left="2940" w:firstLineChars="700" w:firstLine="1470"/>
      </w:pPr>
      <w:r>
        <w:br/>
      </w:r>
      <w:r>
        <w:rPr>
          <w:rFonts w:hint="eastAsia"/>
        </w:rPr>
        <w:t xml:space="preserve">氏　名　　　　　　　　　　　　　　　　　　　　　</w:t>
      </w:r>
      <w:r w:rsidRPr="006918CE">
        <w:rPr>
          <w:rFonts w:hint="eastAsia"/>
          <w:bdr w:val="single" w:sz="4" w:space="0" w:color="auto"/>
        </w:rPr>
        <w:t>印</w:t>
      </w:r>
    </w:p>
    <w:p w:rsidR="003525A3" w:rsidRDefault="003525A3" w:rsidP="003525A3"/>
    <w:p w:rsidR="003525A3" w:rsidRDefault="003525A3" w:rsidP="003525A3"/>
    <w:sectPr w:rsidR="003525A3" w:rsidSect="006918C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AE" w:rsidRDefault="00954AAE" w:rsidP="00954AAE">
      <w:r>
        <w:separator/>
      </w:r>
    </w:p>
  </w:endnote>
  <w:endnote w:type="continuationSeparator" w:id="0">
    <w:p w:rsidR="00954AAE" w:rsidRDefault="00954AAE" w:rsidP="009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AE" w:rsidRDefault="00954AAE" w:rsidP="00954AAE">
      <w:r>
        <w:separator/>
      </w:r>
    </w:p>
  </w:footnote>
  <w:footnote w:type="continuationSeparator" w:id="0">
    <w:p w:rsidR="00954AAE" w:rsidRDefault="00954AAE" w:rsidP="00954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34"/>
    <w:rsid w:val="0008114D"/>
    <w:rsid w:val="002E7767"/>
    <w:rsid w:val="003525A3"/>
    <w:rsid w:val="00370B16"/>
    <w:rsid w:val="003A4D34"/>
    <w:rsid w:val="0049709E"/>
    <w:rsid w:val="005A531F"/>
    <w:rsid w:val="005B3C49"/>
    <w:rsid w:val="006918CE"/>
    <w:rsid w:val="00856BFC"/>
    <w:rsid w:val="00954AAE"/>
    <w:rsid w:val="00AE61E6"/>
    <w:rsid w:val="00C54DC4"/>
    <w:rsid w:val="00D0614B"/>
    <w:rsid w:val="00D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2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AAE"/>
  </w:style>
  <w:style w:type="paragraph" w:styleId="a8">
    <w:name w:val="footer"/>
    <w:basedOn w:val="a"/>
    <w:link w:val="a9"/>
    <w:uiPriority w:val="99"/>
    <w:unhideWhenUsed/>
    <w:rsid w:val="00954A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AB06-6B88-4423-930C-0335C4B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49</Characters>
  <Application>Microsoft Office Word</Application>
  <DocSecurity>0</DocSecurity>
  <Lines>42</Lines>
  <Paragraphs>2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4:52:00Z</dcterms:created>
  <dcterms:modified xsi:type="dcterms:W3CDTF">2022-11-21T04:52:00Z</dcterms:modified>
</cp:coreProperties>
</file>